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38386" w14:textId="77777777" w:rsidR="00E8434C" w:rsidRDefault="00E8434C" w:rsidP="00E8434C">
      <w:pPr>
        <w:spacing w:after="0"/>
        <w:ind w:firstLine="5812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01D16">
        <w:rPr>
          <w:rFonts w:ascii="Times New Roman" w:hAnsi="Times New Roman" w:cs="Times New Roman"/>
          <w:sz w:val="24"/>
          <w:szCs w:val="24"/>
        </w:rPr>
        <w:t>M</w:t>
      </w:r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kytojų/darbuotojų ir mokinių, </w:t>
      </w:r>
    </w:p>
    <w:p w14:paraId="1629A285" w14:textId="77777777" w:rsidR="00E8434C" w:rsidRDefault="00E8434C" w:rsidP="00E8434C">
      <w:pPr>
        <w:spacing w:after="0" w:line="240" w:lineRule="auto"/>
        <w:ind w:firstLine="5812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</w:t>
      </w:r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ykstančių į užsienį mobilumo </w:t>
      </w:r>
    </w:p>
    <w:p w14:paraId="564C7EF0" w14:textId="77777777" w:rsidR="00E8434C" w:rsidRDefault="00E8434C" w:rsidP="00E8434C">
      <w:pPr>
        <w:spacing w:after="0"/>
        <w:ind w:firstLine="5812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</w:t>
      </w:r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ikloms pagal Erasmus+, </w:t>
      </w:r>
      <w:proofErr w:type="spellStart"/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ordplus</w:t>
      </w:r>
      <w:proofErr w:type="spellEnd"/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r </w:t>
      </w:r>
    </w:p>
    <w:p w14:paraId="4FAEA6FC" w14:textId="77777777" w:rsidR="00E8434C" w:rsidRDefault="00E8434C" w:rsidP="00E8434C">
      <w:pPr>
        <w:spacing w:after="0"/>
        <w:ind w:firstLine="5812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tas programas, mobilumo </w:t>
      </w:r>
    </w:p>
    <w:p w14:paraId="7A48FDAA" w14:textId="77777777" w:rsidR="00E8434C" w:rsidRDefault="00E8434C" w:rsidP="00E8434C">
      <w:pPr>
        <w:spacing w:after="0"/>
        <w:ind w:firstLine="5812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ganizavimo, dalyvavimo ir </w:t>
      </w:r>
    </w:p>
    <w:p w14:paraId="5D386714" w14:textId="77777777" w:rsidR="00E8434C" w:rsidRDefault="00E8434C" w:rsidP="00E8434C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</w:t>
      </w:r>
      <w:r w:rsidRPr="00D01D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siskaitymo grįžus </w:t>
      </w:r>
      <w:r>
        <w:rPr>
          <w:rFonts w:ascii="Times New Roman" w:hAnsi="Times New Roman" w:cs="Times New Roman"/>
          <w:sz w:val="24"/>
          <w:szCs w:val="24"/>
        </w:rPr>
        <w:t xml:space="preserve">tvarkos aprašo </w:t>
      </w:r>
    </w:p>
    <w:p w14:paraId="57D76213" w14:textId="77777777" w:rsidR="00E8434C" w:rsidRPr="0087776A" w:rsidRDefault="00E8434C" w:rsidP="00E8434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7776A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7CDA5DBF" w14:textId="77777777" w:rsidR="00E8434C" w:rsidRPr="008C61A4" w:rsidRDefault="00E8434C" w:rsidP="00E8434C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604B6956" w14:textId="77777777" w:rsidR="00E8434C" w:rsidRPr="008C61A4" w:rsidRDefault="00E8434C" w:rsidP="00E8434C">
      <w:pPr>
        <w:tabs>
          <w:tab w:val="left" w:pos="570"/>
          <w:tab w:val="left" w:pos="3465"/>
          <w:tab w:val="left" w:pos="633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ab/>
      </w:r>
      <w:r w:rsidRPr="008C61A4">
        <w:rPr>
          <w:rFonts w:ascii="Times New Roman" w:hAnsi="Times New Roman" w:cs="Times New Roman"/>
          <w:sz w:val="24"/>
          <w:szCs w:val="24"/>
        </w:rPr>
        <w:tab/>
      </w:r>
      <w:r w:rsidRPr="008C61A4">
        <w:rPr>
          <w:rFonts w:ascii="Times New Roman" w:hAnsi="Times New Roman" w:cs="Times New Roman"/>
          <w:sz w:val="24"/>
          <w:szCs w:val="24"/>
        </w:rPr>
        <w:tab/>
      </w:r>
    </w:p>
    <w:p w14:paraId="4814F94F" w14:textId="77777777" w:rsidR="00E8434C" w:rsidRPr="008C61A4" w:rsidRDefault="00E8434C" w:rsidP="00E8434C">
      <w:pPr>
        <w:spacing w:after="0" w:line="24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14:paraId="67AD2935" w14:textId="77777777" w:rsidR="00E8434C" w:rsidRPr="008C61A4" w:rsidRDefault="00E8434C" w:rsidP="00E8434C">
      <w:pPr>
        <w:spacing w:after="0" w:line="240" w:lineRule="auto"/>
        <w:ind w:left="-284" w:right="-613"/>
        <w:jc w:val="center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912CA77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>(vardas, pavardė,  rašyti didžiosiomis spausdintinėmis raidėmis)</w:t>
      </w:r>
    </w:p>
    <w:p w14:paraId="60EE2CDE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C2162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97330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24AFF6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>(Dėstomas dalykas)</w:t>
      </w:r>
    </w:p>
    <w:p w14:paraId="087F3AB3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FB9FB3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A521F" w14:textId="77777777" w:rsidR="00E8434C" w:rsidRPr="008C61A4" w:rsidRDefault="00E8434C" w:rsidP="00E8434C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 xml:space="preserve">Marijampolės profesinio rengimo centro </w:t>
      </w:r>
    </w:p>
    <w:p w14:paraId="6D9D3CA9" w14:textId="77777777" w:rsidR="00E8434C" w:rsidRPr="008C61A4" w:rsidRDefault="00E8434C" w:rsidP="00E8434C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  <w:r w:rsidRPr="008C6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D1196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87A71" w14:textId="77777777" w:rsidR="00E8434C" w:rsidRPr="008C61A4" w:rsidRDefault="00E8434C" w:rsidP="00E8434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1A4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304DF773" w14:textId="77777777" w:rsidR="00E8434C" w:rsidRPr="008C61A4" w:rsidRDefault="00E8434C" w:rsidP="00E8434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1A4">
        <w:rPr>
          <w:rFonts w:ascii="Times New Roman" w:hAnsi="Times New Roman" w:cs="Times New Roman"/>
          <w:b/>
          <w:sz w:val="24"/>
          <w:szCs w:val="24"/>
        </w:rPr>
        <w:t xml:space="preserve">LEISTI DALYVAUTI  </w:t>
      </w:r>
      <w:r w:rsidRPr="008C61A4">
        <w:rPr>
          <w:rStyle w:val="ff2fc0fs12"/>
          <w:rFonts w:ascii="Times New Roman" w:hAnsi="Times New Roman" w:cs="Times New Roman"/>
          <w:b/>
          <w:sz w:val="24"/>
          <w:szCs w:val="24"/>
        </w:rPr>
        <w:t xml:space="preserve">ERASMUS + MOBILUMO/Ų </w:t>
      </w:r>
      <w:r w:rsidRPr="008C61A4">
        <w:rPr>
          <w:rFonts w:ascii="Times New Roman" w:hAnsi="Times New Roman" w:cs="Times New Roman"/>
          <w:b/>
          <w:sz w:val="24"/>
          <w:szCs w:val="24"/>
        </w:rPr>
        <w:t>ATRANKOJE</w:t>
      </w:r>
    </w:p>
    <w:p w14:paraId="3A1ACBAC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4579B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>20  __ m. _____________________ d.</w:t>
      </w:r>
    </w:p>
    <w:p w14:paraId="0EA1B226" w14:textId="77777777" w:rsidR="00E8434C" w:rsidRPr="008C61A4" w:rsidRDefault="00E8434C" w:rsidP="00E84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 xml:space="preserve">         Marijampolė</w:t>
      </w:r>
    </w:p>
    <w:p w14:paraId="6C3C114D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0AB56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9DF88" w14:textId="77777777" w:rsidR="00E8434C" w:rsidRPr="008C61A4" w:rsidRDefault="00E8434C" w:rsidP="00E8434C">
      <w:pPr>
        <w:pStyle w:val="Betarp"/>
        <w:spacing w:line="360" w:lineRule="auto"/>
        <w:ind w:left="-142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>Prašau leisti dalyvauti projekto atrankoje  ir sėkmės atveju leisti vykti į _______________ trukmės mokomąją praktiką _________________________________</w:t>
      </w:r>
    </w:p>
    <w:p w14:paraId="30B11D5A" w14:textId="77777777" w:rsidR="00E8434C" w:rsidRPr="008C61A4" w:rsidRDefault="00E8434C" w:rsidP="00E8434C">
      <w:pPr>
        <w:pStyle w:val="Betarp"/>
        <w:spacing w:line="360" w:lineRule="auto"/>
        <w:ind w:left="-142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C61A4">
        <w:rPr>
          <w:rFonts w:ascii="Times New Roman" w:hAnsi="Times New Roman" w:cs="Times New Roman"/>
          <w:i/>
          <w:sz w:val="24"/>
          <w:szCs w:val="24"/>
        </w:rPr>
        <w:t>(šalis/</w:t>
      </w:r>
      <w:proofErr w:type="spellStart"/>
      <w:r w:rsidRPr="008C61A4">
        <w:rPr>
          <w:rFonts w:ascii="Times New Roman" w:hAnsi="Times New Roman" w:cs="Times New Roman"/>
          <w:i/>
          <w:sz w:val="24"/>
          <w:szCs w:val="24"/>
        </w:rPr>
        <w:t>ys</w:t>
      </w:r>
      <w:proofErr w:type="spellEnd"/>
      <w:r w:rsidRPr="008C61A4">
        <w:rPr>
          <w:rFonts w:ascii="Times New Roman" w:hAnsi="Times New Roman" w:cs="Times New Roman"/>
          <w:i/>
          <w:sz w:val="24"/>
          <w:szCs w:val="24"/>
        </w:rPr>
        <w:t>)</w:t>
      </w:r>
    </w:p>
    <w:p w14:paraId="15BFE156" w14:textId="77777777" w:rsidR="00E8434C" w:rsidRPr="008C61A4" w:rsidRDefault="00E8434C" w:rsidP="00E8434C">
      <w:pPr>
        <w:pStyle w:val="Pagrindinistekstas2"/>
        <w:spacing w:line="360" w:lineRule="auto"/>
        <w:ind w:firstLine="1418"/>
        <w:rPr>
          <w:b w:val="0"/>
          <w:sz w:val="24"/>
          <w:szCs w:val="24"/>
          <w:lang w:val="lt-LT"/>
        </w:rPr>
      </w:pPr>
      <w:r w:rsidRPr="008C61A4">
        <w:rPr>
          <w:b w:val="0"/>
          <w:sz w:val="24"/>
          <w:szCs w:val="24"/>
          <w:lang w:val="lt-LT"/>
        </w:rPr>
        <w:t xml:space="preserve">PRIDEDAMA: </w:t>
      </w:r>
    </w:p>
    <w:p w14:paraId="7D345956" w14:textId="77777777" w:rsidR="00E8434C" w:rsidRPr="008C61A4" w:rsidRDefault="00E8434C" w:rsidP="00E8434C">
      <w:pPr>
        <w:pStyle w:val="Pagrindinistekstas2"/>
        <w:numPr>
          <w:ilvl w:val="0"/>
          <w:numId w:val="1"/>
        </w:numPr>
        <w:spacing w:line="360" w:lineRule="auto"/>
        <w:rPr>
          <w:b w:val="0"/>
          <w:sz w:val="24"/>
          <w:szCs w:val="24"/>
          <w:lang w:val="lt-LT"/>
        </w:rPr>
      </w:pPr>
      <w:r w:rsidRPr="008C61A4">
        <w:rPr>
          <w:b w:val="0"/>
          <w:sz w:val="24"/>
          <w:szCs w:val="24"/>
          <w:lang w:val="lt-LT"/>
        </w:rPr>
        <w:t>Dalyvio anketa;</w:t>
      </w:r>
    </w:p>
    <w:p w14:paraId="5C5421D1" w14:textId="77777777" w:rsidR="00E8434C" w:rsidRPr="008C61A4" w:rsidRDefault="00E8434C" w:rsidP="00E8434C">
      <w:pPr>
        <w:pStyle w:val="Pagrindinistekstas2"/>
        <w:numPr>
          <w:ilvl w:val="0"/>
          <w:numId w:val="1"/>
        </w:numPr>
        <w:spacing w:line="360" w:lineRule="auto"/>
        <w:rPr>
          <w:b w:val="0"/>
          <w:sz w:val="24"/>
          <w:szCs w:val="24"/>
          <w:lang w:val="lt-LT"/>
        </w:rPr>
      </w:pPr>
      <w:proofErr w:type="spellStart"/>
      <w:r w:rsidRPr="008C61A4">
        <w:rPr>
          <w:b w:val="0"/>
          <w:sz w:val="24"/>
          <w:szCs w:val="24"/>
          <w:lang w:val="lt-LT"/>
        </w:rPr>
        <w:t>Europass</w:t>
      </w:r>
      <w:proofErr w:type="spellEnd"/>
      <w:r w:rsidRPr="008C61A4">
        <w:rPr>
          <w:b w:val="0"/>
          <w:sz w:val="24"/>
          <w:szCs w:val="24"/>
          <w:lang w:val="lt-LT"/>
        </w:rPr>
        <w:t xml:space="preserve"> CV anglų k.;</w:t>
      </w:r>
    </w:p>
    <w:p w14:paraId="22A22638" w14:textId="77777777" w:rsidR="00E8434C" w:rsidRPr="008C61A4" w:rsidRDefault="00E8434C" w:rsidP="00E8434C">
      <w:pPr>
        <w:pStyle w:val="Pagrindinistekstas2"/>
        <w:numPr>
          <w:ilvl w:val="0"/>
          <w:numId w:val="1"/>
        </w:numPr>
        <w:spacing w:line="360" w:lineRule="auto"/>
        <w:rPr>
          <w:b w:val="0"/>
          <w:sz w:val="24"/>
          <w:szCs w:val="24"/>
          <w:lang w:val="lt-LT"/>
        </w:rPr>
      </w:pPr>
      <w:r w:rsidRPr="008C61A4">
        <w:rPr>
          <w:b w:val="0"/>
          <w:sz w:val="24"/>
          <w:szCs w:val="24"/>
          <w:lang w:val="lt-LT"/>
        </w:rPr>
        <w:t xml:space="preserve">Asmens dokumento kopija; </w:t>
      </w:r>
    </w:p>
    <w:p w14:paraId="41A0FD46" w14:textId="77777777" w:rsidR="00E8434C" w:rsidRPr="008C61A4" w:rsidRDefault="00E8434C" w:rsidP="00E8434C">
      <w:pPr>
        <w:pStyle w:val="Pagrindinistekstas2"/>
        <w:numPr>
          <w:ilvl w:val="0"/>
          <w:numId w:val="1"/>
        </w:numPr>
        <w:spacing w:line="360" w:lineRule="auto"/>
        <w:rPr>
          <w:b w:val="0"/>
          <w:sz w:val="24"/>
          <w:szCs w:val="24"/>
          <w:lang w:val="lt-LT"/>
        </w:rPr>
      </w:pPr>
      <w:r w:rsidRPr="008C61A4">
        <w:rPr>
          <w:b w:val="0"/>
          <w:sz w:val="24"/>
          <w:szCs w:val="24"/>
          <w:lang w:val="lt-LT"/>
        </w:rPr>
        <w:t>Prašymas dėl kalbinio parengimo.</w:t>
      </w:r>
    </w:p>
    <w:p w14:paraId="5821327B" w14:textId="77777777" w:rsidR="00E8434C" w:rsidRPr="008C61A4" w:rsidRDefault="00E8434C" w:rsidP="00E8434C">
      <w:pPr>
        <w:pStyle w:val="Pagrindinistekstas2"/>
        <w:ind w:firstLine="720"/>
        <w:rPr>
          <w:b w:val="0"/>
          <w:sz w:val="24"/>
          <w:szCs w:val="24"/>
          <w:lang w:val="lt-LT"/>
        </w:rPr>
      </w:pPr>
    </w:p>
    <w:p w14:paraId="0C9A808A" w14:textId="77777777" w:rsidR="00E8434C" w:rsidRPr="008C61A4" w:rsidRDefault="00E8434C" w:rsidP="00E8434C">
      <w:pPr>
        <w:pStyle w:val="Pagrindinistekstas2"/>
        <w:ind w:firstLine="720"/>
        <w:rPr>
          <w:b w:val="0"/>
          <w:sz w:val="24"/>
          <w:szCs w:val="24"/>
          <w:lang w:val="lt-LT"/>
        </w:rPr>
      </w:pPr>
    </w:p>
    <w:p w14:paraId="1E41D82C" w14:textId="77777777" w:rsidR="00E8434C" w:rsidRPr="008C61A4" w:rsidRDefault="00E8434C" w:rsidP="00E8434C">
      <w:pPr>
        <w:pStyle w:val="Pagrindinistekstas2"/>
        <w:ind w:firstLine="720"/>
        <w:rPr>
          <w:b w:val="0"/>
          <w:sz w:val="24"/>
          <w:szCs w:val="24"/>
          <w:u w:val="single"/>
          <w:lang w:val="lt-LT"/>
        </w:rPr>
      </w:pPr>
      <w:r w:rsidRPr="008C61A4">
        <w:rPr>
          <w:b w:val="0"/>
          <w:sz w:val="24"/>
          <w:szCs w:val="24"/>
          <w:lang w:val="lt-LT"/>
        </w:rPr>
        <w:tab/>
      </w:r>
      <w:r w:rsidRPr="008C61A4">
        <w:rPr>
          <w:b w:val="0"/>
          <w:sz w:val="24"/>
          <w:szCs w:val="24"/>
          <w:lang w:val="lt-LT"/>
        </w:rPr>
        <w:tab/>
        <w:t xml:space="preserve">  </w:t>
      </w:r>
      <w:r w:rsidRPr="008C61A4">
        <w:rPr>
          <w:b w:val="0"/>
          <w:sz w:val="24"/>
          <w:szCs w:val="24"/>
          <w:lang w:val="lt-LT"/>
        </w:rPr>
        <w:tab/>
        <w:t>__________________</w:t>
      </w:r>
      <w:r w:rsidRPr="008C61A4">
        <w:rPr>
          <w:b w:val="0"/>
          <w:sz w:val="24"/>
          <w:szCs w:val="24"/>
          <w:lang w:val="lt-LT"/>
        </w:rPr>
        <w:tab/>
      </w:r>
      <w:r w:rsidRPr="008C61A4">
        <w:rPr>
          <w:b w:val="0"/>
          <w:sz w:val="24"/>
          <w:szCs w:val="24"/>
          <w:u w:val="single"/>
          <w:lang w:val="lt-LT"/>
        </w:rPr>
        <w:tab/>
      </w:r>
      <w:r w:rsidRPr="008C61A4">
        <w:rPr>
          <w:b w:val="0"/>
          <w:sz w:val="24"/>
          <w:szCs w:val="24"/>
          <w:u w:val="single"/>
          <w:lang w:val="lt-LT"/>
        </w:rPr>
        <w:tab/>
      </w:r>
    </w:p>
    <w:p w14:paraId="5F0EBFA3" w14:textId="77777777" w:rsidR="00E8434C" w:rsidRPr="008C61A4" w:rsidRDefault="00E8434C" w:rsidP="00E8434C">
      <w:pPr>
        <w:pStyle w:val="Pagrindinistekstas2"/>
        <w:ind w:left="2592" w:firstLine="1296"/>
        <w:rPr>
          <w:b w:val="0"/>
          <w:sz w:val="24"/>
          <w:szCs w:val="24"/>
          <w:lang w:val="lt-LT"/>
        </w:rPr>
      </w:pPr>
      <w:r w:rsidRPr="008C61A4">
        <w:rPr>
          <w:b w:val="0"/>
          <w:sz w:val="24"/>
          <w:szCs w:val="24"/>
          <w:lang w:val="lt-LT"/>
        </w:rPr>
        <w:t xml:space="preserve">         (Parašas)</w:t>
      </w:r>
      <w:r w:rsidRPr="008C61A4">
        <w:rPr>
          <w:b w:val="0"/>
          <w:sz w:val="24"/>
          <w:szCs w:val="24"/>
          <w:lang w:val="lt-LT"/>
        </w:rPr>
        <w:tab/>
        <w:t xml:space="preserve">     (Vardas, pavardė)</w:t>
      </w:r>
    </w:p>
    <w:p w14:paraId="53DABE22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>.........................................skyriaus vedėjas</w:t>
      </w:r>
    </w:p>
    <w:p w14:paraId="09BD0A1A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</w:p>
    <w:p w14:paraId="34394291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61A4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13BB7438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</w:p>
    <w:p w14:paraId="19663D05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61A4">
        <w:rPr>
          <w:rFonts w:ascii="Times New Roman" w:hAnsi="Times New Roman" w:cs="Times New Roman"/>
          <w:sz w:val="24"/>
          <w:szCs w:val="24"/>
          <w:vertAlign w:val="superscript"/>
        </w:rPr>
        <w:t>(vardas, pavardė)</w:t>
      </w:r>
    </w:p>
    <w:p w14:paraId="023FB6E5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A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</w:p>
    <w:p w14:paraId="61582D01" w14:textId="77777777" w:rsidR="00E8434C" w:rsidRPr="008C61A4" w:rsidRDefault="00E8434C" w:rsidP="00E843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61A4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p w14:paraId="0E313AC9" w14:textId="79823537" w:rsidR="0005441A" w:rsidRPr="00E8434C" w:rsidRDefault="0005441A" w:rsidP="00E8434C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05441A" w:rsidRPr="00E8434C" w:rsidSect="00E8434C">
      <w:pgSz w:w="12240" w:h="15840"/>
      <w:pgMar w:top="709" w:right="567" w:bottom="42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83C42"/>
    <w:multiLevelType w:val="hybridMultilevel"/>
    <w:tmpl w:val="3EE2ED66"/>
    <w:lvl w:ilvl="0" w:tplc="A77CE9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4C"/>
    <w:rsid w:val="0005441A"/>
    <w:rsid w:val="00E8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9B22"/>
  <w15:chartTrackingRefBased/>
  <w15:docId w15:val="{C0BB4171-635A-4825-B684-B348135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434C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8434C"/>
    <w:pPr>
      <w:spacing w:after="0" w:line="240" w:lineRule="auto"/>
    </w:pPr>
    <w:rPr>
      <w:lang w:val="lt-LT"/>
    </w:rPr>
  </w:style>
  <w:style w:type="paragraph" w:styleId="Pagrindinistekstas2">
    <w:name w:val="Body Text 2"/>
    <w:basedOn w:val="prastasis"/>
    <w:link w:val="Pagrindinistekstas2Diagrama"/>
    <w:rsid w:val="00E843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8434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ff2fc0fs12">
    <w:name w:val="ff2 fc0 fs12"/>
    <w:basedOn w:val="Numatytasispastraiposriftas"/>
    <w:rsid w:val="00E8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5E81-7E06-4B1C-A980-EBB1F69C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</Words>
  <Characters>478</Characters>
  <Application>Microsoft Office Word</Application>
  <DocSecurity>0</DocSecurity>
  <Lines>3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Skrinskaitė1</dc:creator>
  <cp:keywords/>
  <dc:description/>
  <cp:lastModifiedBy>Silvija Skrinskaitė1</cp:lastModifiedBy>
  <cp:revision>1</cp:revision>
  <dcterms:created xsi:type="dcterms:W3CDTF">2020-04-01T09:35:00Z</dcterms:created>
  <dcterms:modified xsi:type="dcterms:W3CDTF">2020-04-01T09:42:00Z</dcterms:modified>
</cp:coreProperties>
</file>